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6152" w14:textId="11918374" w:rsidR="001D7426" w:rsidRPr="00313DE8" w:rsidRDefault="007558E6" w:rsidP="00172EDB">
      <w:pPr>
        <w:pStyle w:val="a3"/>
        <w:tabs>
          <w:tab w:val="clear" w:pos="4252"/>
          <w:tab w:val="center" w:pos="709"/>
        </w:tabs>
        <w:spacing w:line="320" w:lineRule="exact"/>
        <w:jc w:val="left"/>
        <w:rPr>
          <w:sz w:val="22"/>
        </w:rPr>
      </w:pPr>
      <w:r w:rsidRPr="00313DE8">
        <w:rPr>
          <w:rFonts w:hint="eastAsia"/>
          <w:sz w:val="22"/>
        </w:rPr>
        <w:t>別添</w:t>
      </w:r>
      <w:r w:rsidR="00601829" w:rsidRPr="00313DE8">
        <w:rPr>
          <w:rFonts w:hint="eastAsia"/>
          <w:sz w:val="22"/>
        </w:rPr>
        <w:t>(</w:t>
      </w:r>
      <w:r w:rsidRPr="00313DE8">
        <w:rPr>
          <w:rFonts w:hint="eastAsia"/>
          <w:sz w:val="22"/>
        </w:rPr>
        <w:t>第1号様式関係</w:t>
      </w:r>
      <w:r w:rsidR="005F69B8" w:rsidRPr="00313DE8">
        <w:rPr>
          <w:rFonts w:hint="eastAsia"/>
          <w:sz w:val="22"/>
        </w:rPr>
        <w:t>、第3号様式関係</w:t>
      </w:r>
      <w:r w:rsidR="00601829" w:rsidRPr="00313DE8">
        <w:rPr>
          <w:rFonts w:hint="eastAsia"/>
          <w:sz w:val="22"/>
        </w:rPr>
        <w:t>)</w:t>
      </w:r>
    </w:p>
    <w:p w14:paraId="069B6F65" w14:textId="6F9D5BEF" w:rsidR="00D17DBB" w:rsidRDefault="00D17DBB" w:rsidP="00635C68">
      <w:pPr>
        <w:pStyle w:val="a3"/>
        <w:tabs>
          <w:tab w:val="clear" w:pos="4252"/>
          <w:tab w:val="center" w:pos="709"/>
        </w:tabs>
        <w:spacing w:line="200" w:lineRule="exact"/>
        <w:jc w:val="left"/>
        <w:rPr>
          <w:sz w:val="18"/>
          <w:szCs w:val="18"/>
        </w:rPr>
      </w:pPr>
    </w:p>
    <w:p w14:paraId="02DCD8B0" w14:textId="77777777" w:rsidR="002A77EE" w:rsidRPr="00313DE8" w:rsidRDefault="002A77EE" w:rsidP="00635C68">
      <w:pPr>
        <w:pStyle w:val="a3"/>
        <w:tabs>
          <w:tab w:val="clear" w:pos="4252"/>
          <w:tab w:val="center" w:pos="709"/>
        </w:tabs>
        <w:spacing w:line="200" w:lineRule="exact"/>
        <w:jc w:val="left"/>
        <w:rPr>
          <w:sz w:val="18"/>
          <w:szCs w:val="18"/>
        </w:rPr>
      </w:pPr>
    </w:p>
    <w:p w14:paraId="140D18B0" w14:textId="34971DE4" w:rsidR="00D17DBB" w:rsidRDefault="00495092" w:rsidP="00495092">
      <w:pPr>
        <w:pStyle w:val="a3"/>
        <w:tabs>
          <w:tab w:val="clear" w:pos="4252"/>
          <w:tab w:val="center" w:pos="709"/>
        </w:tabs>
        <w:spacing w:line="320" w:lineRule="exact"/>
        <w:jc w:val="center"/>
        <w:rPr>
          <w:sz w:val="22"/>
        </w:rPr>
      </w:pPr>
      <w:r w:rsidRPr="00313DE8">
        <w:rPr>
          <w:rFonts w:hint="eastAsia"/>
          <w:sz w:val="22"/>
        </w:rPr>
        <w:t>高齢者</w:t>
      </w:r>
      <w:r w:rsidR="000F724F" w:rsidRPr="00313DE8">
        <w:rPr>
          <w:rFonts w:hint="eastAsia"/>
          <w:sz w:val="22"/>
        </w:rPr>
        <w:t>PCR</w:t>
      </w:r>
      <w:r w:rsidRPr="00313DE8">
        <w:rPr>
          <w:rFonts w:hint="eastAsia"/>
          <w:sz w:val="22"/>
        </w:rPr>
        <w:t>検査助成</w:t>
      </w:r>
      <w:r w:rsidR="000F724F" w:rsidRPr="00313DE8">
        <w:rPr>
          <w:rFonts w:hint="eastAsia"/>
          <w:sz w:val="22"/>
        </w:rPr>
        <w:t>事業</w:t>
      </w:r>
      <w:bookmarkStart w:id="0" w:name="_Hlk81902241"/>
      <w:r w:rsidR="00954B5A" w:rsidRPr="006E27FC">
        <w:rPr>
          <w:rFonts w:hint="eastAsia"/>
          <w:sz w:val="22"/>
        </w:rPr>
        <w:t>（高齢者施設等新規入所者）</w:t>
      </w:r>
      <w:bookmarkEnd w:id="0"/>
      <w:r w:rsidR="00B426CE" w:rsidRPr="00313DE8">
        <w:rPr>
          <w:rFonts w:hint="eastAsia"/>
          <w:sz w:val="22"/>
        </w:rPr>
        <w:t>申請希望</w:t>
      </w:r>
      <w:r w:rsidRPr="00313DE8">
        <w:rPr>
          <w:rFonts w:hint="eastAsia"/>
          <w:sz w:val="22"/>
        </w:rPr>
        <w:t>者</w:t>
      </w:r>
      <w:r w:rsidR="005F69B8" w:rsidRPr="00313DE8">
        <w:rPr>
          <w:rFonts w:hint="eastAsia"/>
          <w:sz w:val="22"/>
        </w:rPr>
        <w:t>兼助成決定者一覧</w:t>
      </w:r>
    </w:p>
    <w:p w14:paraId="24627132" w14:textId="77777777" w:rsidR="002A77EE" w:rsidRPr="00313DE8" w:rsidRDefault="002A77EE" w:rsidP="00495092">
      <w:pPr>
        <w:pStyle w:val="a3"/>
        <w:tabs>
          <w:tab w:val="clear" w:pos="4252"/>
          <w:tab w:val="center" w:pos="709"/>
        </w:tabs>
        <w:spacing w:line="320" w:lineRule="exact"/>
        <w:jc w:val="center"/>
        <w:rPr>
          <w:sz w:val="22"/>
        </w:rPr>
      </w:pPr>
    </w:p>
    <w:p w14:paraId="5578C4BE" w14:textId="77777777" w:rsidR="00495092" w:rsidRPr="00313DE8" w:rsidRDefault="00495092" w:rsidP="00172EDB">
      <w:pPr>
        <w:pStyle w:val="a3"/>
        <w:tabs>
          <w:tab w:val="clear" w:pos="4252"/>
          <w:tab w:val="center" w:pos="709"/>
        </w:tabs>
        <w:spacing w:line="320" w:lineRule="exact"/>
        <w:jc w:val="left"/>
        <w:rPr>
          <w:sz w:val="22"/>
        </w:rPr>
      </w:pPr>
    </w:p>
    <w:p w14:paraId="059CA602" w14:textId="18207E79" w:rsidR="00DC5E4E" w:rsidRPr="00313DE8" w:rsidRDefault="00DC5E4E" w:rsidP="00DC5E4E">
      <w:pPr>
        <w:pStyle w:val="a3"/>
        <w:tabs>
          <w:tab w:val="clear" w:pos="4252"/>
          <w:tab w:val="center" w:pos="709"/>
        </w:tabs>
        <w:wordWrap w:val="0"/>
        <w:spacing w:line="320" w:lineRule="exact"/>
        <w:jc w:val="right"/>
        <w:rPr>
          <w:sz w:val="22"/>
          <w:u w:val="single"/>
        </w:rPr>
      </w:pPr>
      <w:r w:rsidRPr="00313DE8">
        <w:rPr>
          <w:rFonts w:hint="eastAsia"/>
          <w:sz w:val="22"/>
          <w:u w:val="single"/>
        </w:rPr>
        <w:t>事業</w:t>
      </w:r>
      <w:r w:rsidR="009778CC" w:rsidRPr="00313DE8">
        <w:rPr>
          <w:rFonts w:hint="eastAsia"/>
          <w:sz w:val="22"/>
          <w:u w:val="single"/>
        </w:rPr>
        <w:t>者</w:t>
      </w:r>
      <w:r w:rsidR="00055091">
        <w:rPr>
          <w:rFonts w:hint="eastAsia"/>
          <w:sz w:val="22"/>
          <w:u w:val="single"/>
        </w:rPr>
        <w:t>(法人)</w:t>
      </w:r>
      <w:r w:rsidRPr="00313DE8">
        <w:rPr>
          <w:rFonts w:hint="eastAsia"/>
          <w:sz w:val="22"/>
          <w:u w:val="single"/>
        </w:rPr>
        <w:t xml:space="preserve">名：　　</w:t>
      </w:r>
      <w:r w:rsidR="00055091">
        <w:rPr>
          <w:rFonts w:hint="eastAsia"/>
          <w:sz w:val="22"/>
          <w:u w:val="single"/>
        </w:rPr>
        <w:t xml:space="preserve">　　</w:t>
      </w:r>
      <w:r w:rsidRPr="00313DE8">
        <w:rPr>
          <w:rFonts w:hint="eastAsia"/>
          <w:sz w:val="22"/>
          <w:u w:val="single"/>
        </w:rPr>
        <w:t xml:space="preserve">　　　　　　　　　　</w:t>
      </w:r>
    </w:p>
    <w:p w14:paraId="663F02AD" w14:textId="7C0CE53F" w:rsidR="009778CC" w:rsidRPr="00313DE8" w:rsidRDefault="009778CC" w:rsidP="009778CC">
      <w:pPr>
        <w:pStyle w:val="a3"/>
        <w:tabs>
          <w:tab w:val="clear" w:pos="4252"/>
          <w:tab w:val="center" w:pos="709"/>
        </w:tabs>
        <w:wordWrap w:val="0"/>
        <w:spacing w:beforeLines="50" w:before="145" w:line="320" w:lineRule="exact"/>
        <w:jc w:val="right"/>
        <w:rPr>
          <w:sz w:val="22"/>
          <w:u w:val="single"/>
        </w:rPr>
      </w:pPr>
      <w:r w:rsidRPr="00313DE8">
        <w:rPr>
          <w:rFonts w:hint="eastAsia"/>
          <w:sz w:val="22"/>
          <w:u w:val="single"/>
        </w:rPr>
        <w:t xml:space="preserve">事業所名：　　　　　　</w:t>
      </w:r>
      <w:r w:rsidR="00055091">
        <w:rPr>
          <w:rFonts w:hint="eastAsia"/>
          <w:sz w:val="22"/>
          <w:u w:val="single"/>
        </w:rPr>
        <w:t xml:space="preserve">　　</w:t>
      </w:r>
      <w:r w:rsidRPr="00313DE8">
        <w:rPr>
          <w:rFonts w:hint="eastAsia"/>
          <w:sz w:val="22"/>
          <w:u w:val="single"/>
        </w:rPr>
        <w:t xml:space="preserve">　　　　　　　　　</w:t>
      </w:r>
    </w:p>
    <w:p w14:paraId="1F74B4D5" w14:textId="16DFC2EC" w:rsidR="00172EDB" w:rsidRPr="00313DE8" w:rsidRDefault="00A75870" w:rsidP="00172EDB">
      <w:pPr>
        <w:pStyle w:val="a3"/>
        <w:tabs>
          <w:tab w:val="clear" w:pos="4252"/>
          <w:tab w:val="center" w:pos="709"/>
        </w:tabs>
        <w:wordWrap w:val="0"/>
        <w:spacing w:beforeLines="50" w:before="145" w:line="32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事業所</w:t>
      </w:r>
      <w:r w:rsidR="002A19BF" w:rsidRPr="00313DE8">
        <w:rPr>
          <w:rFonts w:hint="eastAsia"/>
          <w:sz w:val="22"/>
          <w:u w:val="single"/>
        </w:rPr>
        <w:t>責任者</w:t>
      </w:r>
      <w:r w:rsidR="00495092" w:rsidRPr="00313DE8">
        <w:rPr>
          <w:rFonts w:hint="eastAsia"/>
          <w:sz w:val="22"/>
          <w:u w:val="single"/>
        </w:rPr>
        <w:t>名：</w:t>
      </w:r>
      <w:r w:rsidR="00172EDB" w:rsidRPr="00313DE8">
        <w:rPr>
          <w:rFonts w:hint="eastAsia"/>
          <w:sz w:val="22"/>
          <w:u w:val="single"/>
        </w:rPr>
        <w:t xml:space="preserve">　　</w:t>
      </w:r>
      <w:r w:rsidR="00F170E5">
        <w:rPr>
          <w:rFonts w:hint="eastAsia"/>
          <w:sz w:val="22"/>
          <w:u w:val="single"/>
        </w:rPr>
        <w:t xml:space="preserve">　</w:t>
      </w:r>
      <w:r w:rsidR="00055091">
        <w:rPr>
          <w:rFonts w:hint="eastAsia"/>
          <w:sz w:val="22"/>
          <w:u w:val="single"/>
        </w:rPr>
        <w:t xml:space="preserve">　</w:t>
      </w:r>
      <w:r w:rsidR="00F170E5">
        <w:rPr>
          <w:rFonts w:hint="eastAsia"/>
          <w:sz w:val="22"/>
          <w:u w:val="single"/>
        </w:rPr>
        <w:t xml:space="preserve">　　</w:t>
      </w:r>
      <w:r w:rsidR="00172EDB" w:rsidRPr="00313DE8">
        <w:rPr>
          <w:rFonts w:hint="eastAsia"/>
          <w:sz w:val="22"/>
          <w:u w:val="single"/>
        </w:rPr>
        <w:t xml:space="preserve">　　　　　　　　</w:t>
      </w:r>
    </w:p>
    <w:p w14:paraId="5B4A229F" w14:textId="1857E0D6" w:rsidR="002A19BF" w:rsidRDefault="00A75870" w:rsidP="002A19BF">
      <w:pPr>
        <w:pStyle w:val="a3"/>
        <w:tabs>
          <w:tab w:val="clear" w:pos="4252"/>
          <w:tab w:val="center" w:pos="709"/>
        </w:tabs>
        <w:wordWrap w:val="0"/>
        <w:spacing w:beforeLines="50" w:before="145" w:line="32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事業所番号：　　　　　　　　　　　</w:t>
      </w:r>
      <w:r w:rsidRPr="00A75870">
        <w:rPr>
          <w:rFonts w:hint="eastAsia"/>
          <w:sz w:val="22"/>
        </w:rPr>
        <w:t xml:space="preserve">　　　　　　　</w:t>
      </w:r>
      <w:r w:rsidR="00495092" w:rsidRPr="00313DE8">
        <w:rPr>
          <w:rFonts w:hint="eastAsia"/>
          <w:sz w:val="22"/>
          <w:u w:val="single"/>
        </w:rPr>
        <w:t>上記</w:t>
      </w:r>
      <w:r w:rsidR="002A19BF" w:rsidRPr="00313DE8">
        <w:rPr>
          <w:rFonts w:hint="eastAsia"/>
          <w:sz w:val="22"/>
          <w:u w:val="single"/>
        </w:rPr>
        <w:t>責任者連絡先</w:t>
      </w:r>
      <w:r w:rsidR="00495092" w:rsidRPr="00313DE8">
        <w:rPr>
          <w:rFonts w:hint="eastAsia"/>
          <w:sz w:val="22"/>
          <w:u w:val="single"/>
        </w:rPr>
        <w:t>：</w:t>
      </w:r>
      <w:r w:rsidR="002A19BF" w:rsidRPr="00313DE8">
        <w:rPr>
          <w:rFonts w:hint="eastAsia"/>
          <w:sz w:val="22"/>
          <w:u w:val="single"/>
        </w:rPr>
        <w:t xml:space="preserve">　　</w:t>
      </w:r>
      <w:r w:rsidR="00055091">
        <w:rPr>
          <w:rFonts w:hint="eastAsia"/>
          <w:sz w:val="22"/>
          <w:u w:val="single"/>
        </w:rPr>
        <w:t xml:space="preserve">　　</w:t>
      </w:r>
      <w:r w:rsidR="002A19BF" w:rsidRPr="00313DE8">
        <w:rPr>
          <w:rFonts w:hint="eastAsia"/>
          <w:sz w:val="22"/>
          <w:u w:val="single"/>
        </w:rPr>
        <w:t xml:space="preserve">　　　　　　　　　</w:t>
      </w:r>
    </w:p>
    <w:p w14:paraId="7E593B9E" w14:textId="77777777" w:rsidR="002A77EE" w:rsidRPr="00313DE8" w:rsidRDefault="002A77EE" w:rsidP="002A77EE">
      <w:pPr>
        <w:pStyle w:val="a3"/>
        <w:tabs>
          <w:tab w:val="clear" w:pos="4252"/>
          <w:tab w:val="center" w:pos="709"/>
        </w:tabs>
        <w:spacing w:beforeLines="50" w:before="145" w:line="320" w:lineRule="exact"/>
        <w:jc w:val="right"/>
        <w:rPr>
          <w:sz w:val="22"/>
          <w:u w:val="single"/>
        </w:rPr>
      </w:pPr>
    </w:p>
    <w:p w14:paraId="461F2665" w14:textId="77777777" w:rsidR="002A19BF" w:rsidRPr="00313DE8" w:rsidRDefault="002A19BF" w:rsidP="007558E6">
      <w:pPr>
        <w:pStyle w:val="a3"/>
        <w:tabs>
          <w:tab w:val="clear" w:pos="4252"/>
          <w:tab w:val="center" w:pos="709"/>
        </w:tabs>
        <w:spacing w:line="320" w:lineRule="exact"/>
        <w:ind w:firstLineChars="2600" w:firstLine="5272"/>
        <w:rPr>
          <w:sz w:val="22"/>
        </w:rPr>
      </w:pPr>
      <w:r w:rsidRPr="00313DE8">
        <w:rPr>
          <w:rFonts w:hint="eastAsia"/>
          <w:sz w:val="22"/>
        </w:rPr>
        <w:t xml:space="preserve">　　　　　</w:t>
      </w:r>
    </w:p>
    <w:tbl>
      <w:tblPr>
        <w:tblStyle w:val="af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1418"/>
        <w:gridCol w:w="709"/>
        <w:gridCol w:w="2409"/>
        <w:gridCol w:w="709"/>
        <w:gridCol w:w="992"/>
      </w:tblGrid>
      <w:tr w:rsidR="00AE42F7" w:rsidRPr="00313DE8" w14:paraId="1DA76B30" w14:textId="35FD9CBD" w:rsidTr="00C03FD7">
        <w:trPr>
          <w:trHeight w:val="878"/>
        </w:trPr>
        <w:tc>
          <w:tcPr>
            <w:tcW w:w="426" w:type="dxa"/>
            <w:vMerge w:val="restart"/>
            <w:vAlign w:val="center"/>
          </w:tcPr>
          <w:p w14:paraId="3410DB77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2552" w:type="dxa"/>
            <w:vAlign w:val="center"/>
          </w:tcPr>
          <w:p w14:paraId="05C037DB" w14:textId="16EAA4F0" w:rsidR="00AE42F7" w:rsidRPr="006E27FC" w:rsidRDefault="00760699" w:rsidP="00943160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 w:val="24"/>
                <w:szCs w:val="24"/>
              </w:rPr>
            </w:pPr>
            <w:r w:rsidRPr="006E27FC">
              <w:rPr>
                <w:rFonts w:hint="eastAsia"/>
                <w:sz w:val="22"/>
              </w:rPr>
              <w:t xml:space="preserve"> </w:t>
            </w:r>
            <w:r w:rsidR="002F63A8" w:rsidRPr="006E27FC">
              <w:rPr>
                <w:rFonts w:hint="eastAsia"/>
                <w:sz w:val="22"/>
              </w:rPr>
              <w:t xml:space="preserve">被　</w:t>
            </w:r>
            <w:r w:rsidR="00AE42F7" w:rsidRPr="006E27FC">
              <w:rPr>
                <w:rFonts w:hint="eastAsia"/>
                <w:sz w:val="22"/>
              </w:rPr>
              <w:t>保</w:t>
            </w:r>
            <w:r w:rsidR="002F63A8" w:rsidRPr="006E27FC">
              <w:rPr>
                <w:rFonts w:hint="eastAsia"/>
                <w:sz w:val="22"/>
              </w:rPr>
              <w:t xml:space="preserve">　</w:t>
            </w:r>
            <w:r w:rsidR="00AE42F7" w:rsidRPr="006E27FC">
              <w:rPr>
                <w:rFonts w:hint="eastAsia"/>
                <w:sz w:val="22"/>
              </w:rPr>
              <w:t>険</w:t>
            </w:r>
            <w:r w:rsidR="002F63A8" w:rsidRPr="006E27FC">
              <w:rPr>
                <w:rFonts w:hint="eastAsia"/>
                <w:sz w:val="22"/>
              </w:rPr>
              <w:t xml:space="preserve">　</w:t>
            </w:r>
            <w:r w:rsidR="00AE42F7" w:rsidRPr="006E27FC">
              <w:rPr>
                <w:rFonts w:hint="eastAsia"/>
                <w:sz w:val="22"/>
              </w:rPr>
              <w:t>者</w:t>
            </w:r>
            <w:r w:rsidRPr="006E27FC">
              <w:rPr>
                <w:rFonts w:hint="eastAsia"/>
                <w:sz w:val="22"/>
              </w:rPr>
              <w:t xml:space="preserve"> </w:t>
            </w:r>
            <w:r w:rsidR="00AE42F7" w:rsidRPr="006E27FC">
              <w:rPr>
                <w:rFonts w:hint="eastAsia"/>
                <w:sz w:val="22"/>
              </w:rPr>
              <w:t>番</w:t>
            </w:r>
            <w:r w:rsidRPr="006E27FC">
              <w:rPr>
                <w:rFonts w:hint="eastAsia"/>
                <w:sz w:val="22"/>
              </w:rPr>
              <w:t xml:space="preserve"> </w:t>
            </w:r>
            <w:r w:rsidR="00AE42F7" w:rsidRPr="006E27FC">
              <w:rPr>
                <w:rFonts w:hint="eastAsia"/>
                <w:sz w:val="22"/>
              </w:rPr>
              <w:t>号</w:t>
            </w:r>
          </w:p>
        </w:tc>
        <w:tc>
          <w:tcPr>
            <w:tcW w:w="1417" w:type="dxa"/>
            <w:vMerge w:val="restart"/>
            <w:vAlign w:val="center"/>
          </w:tcPr>
          <w:p w14:paraId="4326E20F" w14:textId="77777777" w:rsidR="00194875" w:rsidRPr="006E27FC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6E27FC">
              <w:rPr>
                <w:rFonts w:hint="eastAsia"/>
                <w:szCs w:val="21"/>
              </w:rPr>
              <w:t>入所</w:t>
            </w:r>
          </w:p>
          <w:p w14:paraId="3A2B74F2" w14:textId="5BAE274F" w:rsidR="00AE42F7" w:rsidRPr="006E27FC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6E27FC">
              <w:rPr>
                <w:rFonts w:hint="eastAsia"/>
                <w:szCs w:val="21"/>
              </w:rPr>
              <w:t>予定日</w:t>
            </w:r>
          </w:p>
        </w:tc>
        <w:tc>
          <w:tcPr>
            <w:tcW w:w="1418" w:type="dxa"/>
            <w:vMerge w:val="restart"/>
            <w:vAlign w:val="center"/>
          </w:tcPr>
          <w:p w14:paraId="30323E15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9" w:type="dxa"/>
            <w:vMerge w:val="restart"/>
            <w:vAlign w:val="center"/>
          </w:tcPr>
          <w:p w14:paraId="2DD54ACD" w14:textId="51013E83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年齢</w:t>
            </w:r>
          </w:p>
        </w:tc>
        <w:tc>
          <w:tcPr>
            <w:tcW w:w="2409" w:type="dxa"/>
            <w:vMerge w:val="restart"/>
            <w:vAlign w:val="center"/>
          </w:tcPr>
          <w:p w14:paraId="005A65C5" w14:textId="34F81F4B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住　所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26FEF270" w14:textId="65FC796D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検査同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766184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決定欄</w:t>
            </w:r>
          </w:p>
          <w:p w14:paraId="5D72CCBC" w14:textId="4B03C9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 w:val="18"/>
                <w:szCs w:val="18"/>
              </w:rPr>
              <w:t>※市記入</w:t>
            </w:r>
          </w:p>
        </w:tc>
      </w:tr>
      <w:tr w:rsidR="00AE42F7" w:rsidRPr="00313DE8" w14:paraId="716FF6E4" w14:textId="77777777" w:rsidTr="00C03FD7">
        <w:trPr>
          <w:trHeight w:val="699"/>
        </w:trPr>
        <w:tc>
          <w:tcPr>
            <w:tcW w:w="426" w:type="dxa"/>
            <w:vMerge/>
            <w:vAlign w:val="center"/>
          </w:tcPr>
          <w:p w14:paraId="1738DD14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8617E9" w14:textId="181837AE" w:rsidR="00AE42F7" w:rsidRPr="006E27FC" w:rsidRDefault="0032450E" w:rsidP="0032450E">
            <w:pPr>
              <w:pStyle w:val="a3"/>
              <w:tabs>
                <w:tab w:val="center" w:pos="709"/>
              </w:tabs>
              <w:spacing w:line="320" w:lineRule="exact"/>
              <w:ind w:firstLineChars="50" w:firstLine="101"/>
              <w:rPr>
                <w:sz w:val="22"/>
              </w:rPr>
            </w:pPr>
            <w:r w:rsidRPr="006E27FC">
              <w:rPr>
                <w:rFonts w:hint="eastAsia"/>
                <w:sz w:val="22"/>
              </w:rPr>
              <w:t>氏　　　　　　　　名</w:t>
            </w:r>
          </w:p>
        </w:tc>
        <w:tc>
          <w:tcPr>
            <w:tcW w:w="1417" w:type="dxa"/>
            <w:vMerge/>
            <w:vAlign w:val="center"/>
          </w:tcPr>
          <w:p w14:paraId="62504911" w14:textId="77777777" w:rsidR="00AE42F7" w:rsidRPr="006E27FC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D100218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A2D224B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20896D57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53347121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4E69E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AE42F7" w:rsidRPr="00313DE8" w14:paraId="1169B824" w14:textId="18252C7B" w:rsidTr="00C03FD7">
        <w:trPr>
          <w:trHeight w:val="695"/>
        </w:trPr>
        <w:tc>
          <w:tcPr>
            <w:tcW w:w="426" w:type="dxa"/>
            <w:vMerge w:val="restart"/>
            <w:vAlign w:val="center"/>
          </w:tcPr>
          <w:p w14:paraId="3AC7D0A7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313DE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1E9C63B2" w14:textId="7DBA2734" w:rsidR="00AE42F7" w:rsidRPr="006E27FC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91EC6D" w14:textId="5882C906" w:rsidR="00AE42F7" w:rsidRDefault="00803129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22DC9">
              <w:rPr>
                <w:rFonts w:hint="eastAsia"/>
                <w:szCs w:val="21"/>
              </w:rPr>
              <w:t xml:space="preserve">　</w:t>
            </w:r>
            <w:r w:rsidR="00FB2E25">
              <w:rPr>
                <w:rFonts w:hint="eastAsia"/>
                <w:szCs w:val="21"/>
              </w:rPr>
              <w:t xml:space="preserve">　</w:t>
            </w:r>
            <w:r w:rsidR="00F115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</w:p>
          <w:p w14:paraId="70A97303" w14:textId="2C66C073" w:rsidR="00803129" w:rsidRPr="006E27FC" w:rsidRDefault="00FB2E25" w:rsidP="00FB2E2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722DC9">
              <w:rPr>
                <w:rFonts w:hint="eastAsia"/>
                <w:szCs w:val="21"/>
              </w:rPr>
              <w:t xml:space="preserve">　</w:t>
            </w:r>
            <w:r w:rsidR="00F115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80312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14:paraId="6E1F9992" w14:textId="77777777" w:rsidR="00886745" w:rsidRDefault="00F115CA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00954978" w14:textId="25FCCBB5" w:rsidR="00886745" w:rsidRDefault="00886745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450" w:firstLine="867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189395AA" w14:textId="7A30320B" w:rsidR="00886745" w:rsidRDefault="00886745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 日</w:t>
            </w:r>
          </w:p>
          <w:p w14:paraId="2FAE21A4" w14:textId="49A67850" w:rsidR="00AE42F7" w:rsidRPr="00313DE8" w:rsidRDefault="00F115CA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00" w:firstLine="193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86745">
              <w:rPr>
                <w:rFonts w:hint="eastAsia"/>
                <w:szCs w:val="21"/>
              </w:rPr>
              <w:t xml:space="preserve">　　</w:t>
            </w:r>
            <w:r w:rsidR="008867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Merge w:val="restart"/>
            <w:vAlign w:val="center"/>
          </w:tcPr>
          <w:p w14:paraId="1A282474" w14:textId="7C58ABB0" w:rsidR="00AE42F7" w:rsidRPr="00313DE8" w:rsidRDefault="00AE42F7" w:rsidP="00F07982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 w:val="restart"/>
          </w:tcPr>
          <w:p w14:paraId="464D6B9E" w14:textId="6BB5C9E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23265A7A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有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A9F290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可</w:t>
            </w:r>
          </w:p>
          <w:p w14:paraId="6528188A" w14:textId="305C3FC4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不(　)</w:t>
            </w:r>
          </w:p>
        </w:tc>
      </w:tr>
      <w:tr w:rsidR="00AE42F7" w:rsidRPr="00313DE8" w14:paraId="2CD4F79B" w14:textId="77777777" w:rsidTr="00C03FD7">
        <w:trPr>
          <w:trHeight w:val="705"/>
        </w:trPr>
        <w:tc>
          <w:tcPr>
            <w:tcW w:w="426" w:type="dxa"/>
            <w:vMerge/>
            <w:vAlign w:val="center"/>
          </w:tcPr>
          <w:p w14:paraId="297D6830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B12BB99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8B3C555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3A6252C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jc w:val="right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7ECD3E9" w14:textId="77777777" w:rsidR="00AE42F7" w:rsidRPr="00313DE8" w:rsidRDefault="00AE42F7" w:rsidP="00F07982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</w:tcPr>
          <w:p w14:paraId="038A8410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73F91B4C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9295F" w14:textId="77777777" w:rsidR="00AE42F7" w:rsidRPr="00313DE8" w:rsidRDefault="00AE42F7" w:rsidP="00CA6E5D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</w:p>
        </w:tc>
      </w:tr>
      <w:tr w:rsidR="00AE42F7" w:rsidRPr="00313DE8" w14:paraId="6CB09A87" w14:textId="4E424644" w:rsidTr="00C03FD7">
        <w:trPr>
          <w:trHeight w:val="701"/>
        </w:trPr>
        <w:tc>
          <w:tcPr>
            <w:tcW w:w="426" w:type="dxa"/>
            <w:vMerge w:val="restart"/>
            <w:vAlign w:val="center"/>
          </w:tcPr>
          <w:p w14:paraId="1FC9EAF0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313DE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2046B2F6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F2AA234" w14:textId="34BF250E" w:rsidR="00803129" w:rsidRDefault="00803129" w:rsidP="00803129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22DC9">
              <w:rPr>
                <w:rFonts w:hint="eastAsia"/>
                <w:szCs w:val="21"/>
              </w:rPr>
              <w:t xml:space="preserve">　</w:t>
            </w:r>
            <w:r w:rsidR="00FB2E25">
              <w:rPr>
                <w:rFonts w:hint="eastAsia"/>
                <w:szCs w:val="21"/>
              </w:rPr>
              <w:t xml:space="preserve">　</w:t>
            </w:r>
            <w:r w:rsidR="00887951">
              <w:rPr>
                <w:rFonts w:hint="eastAsia"/>
                <w:szCs w:val="21"/>
              </w:rPr>
              <w:t xml:space="preserve">　年</w:t>
            </w:r>
          </w:p>
          <w:p w14:paraId="534C3C91" w14:textId="23FD529E" w:rsidR="00AE42F7" w:rsidRPr="00313DE8" w:rsidRDefault="00FB2E25" w:rsidP="00FB2E2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 </w:t>
            </w:r>
            <w:r w:rsidR="00887951">
              <w:rPr>
                <w:rFonts w:hint="eastAsia"/>
                <w:szCs w:val="21"/>
              </w:rPr>
              <w:t xml:space="preserve">　</w:t>
            </w:r>
            <w:r w:rsidR="0080312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14:paraId="7761A504" w14:textId="77777777" w:rsidR="00886745" w:rsidRDefault="00886745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450" w:firstLine="867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2EBC5F2B" w14:textId="314CCEC7" w:rsidR="00AE42F7" w:rsidRPr="00313DE8" w:rsidRDefault="00886745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00" w:firstLine="193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月　　 日　　</w:t>
            </w:r>
          </w:p>
        </w:tc>
        <w:tc>
          <w:tcPr>
            <w:tcW w:w="709" w:type="dxa"/>
            <w:vMerge w:val="restart"/>
            <w:vAlign w:val="center"/>
          </w:tcPr>
          <w:p w14:paraId="78561561" w14:textId="0E89EF08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 w:val="restart"/>
          </w:tcPr>
          <w:p w14:paraId="0B9BBBF5" w14:textId="44BB6F79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7086567B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有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E97561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可</w:t>
            </w:r>
          </w:p>
          <w:p w14:paraId="5F8E7A44" w14:textId="4148DB29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不(　)</w:t>
            </w:r>
          </w:p>
        </w:tc>
      </w:tr>
      <w:tr w:rsidR="00AE42F7" w:rsidRPr="00313DE8" w14:paraId="668736CF" w14:textId="77777777" w:rsidTr="00C03FD7">
        <w:trPr>
          <w:trHeight w:val="697"/>
        </w:trPr>
        <w:tc>
          <w:tcPr>
            <w:tcW w:w="426" w:type="dxa"/>
            <w:vMerge/>
            <w:vAlign w:val="center"/>
          </w:tcPr>
          <w:p w14:paraId="573A646A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2B2DF1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18E64EB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EC27AA3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jc w:val="right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5E7B561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</w:tcPr>
          <w:p w14:paraId="25260EF3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40184968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C4FF68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</w:p>
        </w:tc>
      </w:tr>
      <w:tr w:rsidR="00AE42F7" w:rsidRPr="00313DE8" w14:paraId="05704E7E" w14:textId="77F55B31" w:rsidTr="00C03FD7">
        <w:trPr>
          <w:trHeight w:val="763"/>
        </w:trPr>
        <w:tc>
          <w:tcPr>
            <w:tcW w:w="426" w:type="dxa"/>
            <w:vMerge w:val="restart"/>
            <w:vAlign w:val="center"/>
          </w:tcPr>
          <w:p w14:paraId="4E2511F9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313DE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7F2F4AB4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37013" w14:textId="5AFDEFF6" w:rsidR="00803129" w:rsidRDefault="00803129" w:rsidP="00803129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22DC9">
              <w:rPr>
                <w:rFonts w:hint="eastAsia"/>
                <w:szCs w:val="21"/>
              </w:rPr>
              <w:t xml:space="preserve">　</w:t>
            </w:r>
            <w:r w:rsidR="00FB2E25">
              <w:rPr>
                <w:rFonts w:hint="eastAsia"/>
                <w:szCs w:val="21"/>
              </w:rPr>
              <w:t xml:space="preserve"> </w:t>
            </w:r>
            <w:r w:rsidR="00FB2E25">
              <w:rPr>
                <w:szCs w:val="21"/>
              </w:rPr>
              <w:t xml:space="preserve"> </w:t>
            </w:r>
            <w:r w:rsidR="00887951">
              <w:rPr>
                <w:rFonts w:hint="eastAsia"/>
                <w:szCs w:val="21"/>
              </w:rPr>
              <w:t xml:space="preserve">　年</w:t>
            </w:r>
          </w:p>
          <w:p w14:paraId="5451E602" w14:textId="5AEBA33B" w:rsidR="00AE42F7" w:rsidRPr="00313DE8" w:rsidRDefault="00803129" w:rsidP="00FB2E2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FB2E25">
              <w:rPr>
                <w:rFonts w:hint="eastAsia"/>
                <w:szCs w:val="21"/>
              </w:rPr>
              <w:t xml:space="preserve">  </w:t>
            </w:r>
            <w:r w:rsidR="00887951">
              <w:rPr>
                <w:rFonts w:hint="eastAsia"/>
                <w:szCs w:val="21"/>
              </w:rPr>
              <w:t xml:space="preserve">　</w:t>
            </w:r>
            <w:r w:rsidR="00FB2E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14:paraId="3D71FD8C" w14:textId="77777777" w:rsidR="00886745" w:rsidRDefault="00886745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450" w:firstLine="867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64F1B610" w14:textId="381A4647" w:rsidR="00AE42F7" w:rsidRPr="00886745" w:rsidRDefault="003A2644" w:rsidP="003A2644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 日</w:t>
            </w:r>
            <w:r w:rsidR="00886745">
              <w:rPr>
                <w:rFonts w:hint="eastAsia"/>
                <w:szCs w:val="21"/>
              </w:rPr>
              <w:t xml:space="preserve">　 　　　　　　　　　　　　 　</w:t>
            </w:r>
          </w:p>
        </w:tc>
        <w:tc>
          <w:tcPr>
            <w:tcW w:w="709" w:type="dxa"/>
            <w:vMerge w:val="restart"/>
            <w:vAlign w:val="center"/>
          </w:tcPr>
          <w:p w14:paraId="3FBF9509" w14:textId="5CA3D1F5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 w:val="restart"/>
          </w:tcPr>
          <w:p w14:paraId="27E26DC3" w14:textId="42FD1754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3499A589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有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A32B97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可</w:t>
            </w:r>
          </w:p>
          <w:p w14:paraId="1AB85480" w14:textId="72CC07DC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不(　)</w:t>
            </w:r>
          </w:p>
        </w:tc>
      </w:tr>
      <w:tr w:rsidR="00AE42F7" w:rsidRPr="00313DE8" w14:paraId="15CE407A" w14:textId="77777777" w:rsidTr="00C03FD7">
        <w:trPr>
          <w:trHeight w:val="704"/>
        </w:trPr>
        <w:tc>
          <w:tcPr>
            <w:tcW w:w="426" w:type="dxa"/>
            <w:vMerge/>
            <w:vAlign w:val="center"/>
          </w:tcPr>
          <w:p w14:paraId="29CFEAF3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752D2B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25289A3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37702D7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jc w:val="right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7B4B6AB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</w:tcPr>
          <w:p w14:paraId="5AD07950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0ACADEF0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D74DBE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</w:p>
        </w:tc>
      </w:tr>
      <w:tr w:rsidR="00AE42F7" w:rsidRPr="00313DE8" w14:paraId="1F46F16F" w14:textId="2C8E62FB" w:rsidTr="00C03FD7">
        <w:trPr>
          <w:trHeight w:val="812"/>
        </w:trPr>
        <w:tc>
          <w:tcPr>
            <w:tcW w:w="426" w:type="dxa"/>
            <w:vMerge w:val="restart"/>
            <w:vAlign w:val="center"/>
          </w:tcPr>
          <w:p w14:paraId="407FE375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313DE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0545D560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0184EC4" w14:textId="1CE1F9BC" w:rsidR="00803129" w:rsidRDefault="00803129" w:rsidP="00803129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FB2E25">
              <w:rPr>
                <w:rFonts w:hint="eastAsia"/>
                <w:szCs w:val="21"/>
              </w:rPr>
              <w:t xml:space="preserve"> </w:t>
            </w:r>
            <w:r w:rsidR="00FB2E25">
              <w:rPr>
                <w:szCs w:val="21"/>
              </w:rPr>
              <w:t xml:space="preserve"> </w:t>
            </w:r>
            <w:r w:rsidR="00722DC9">
              <w:rPr>
                <w:rFonts w:hint="eastAsia"/>
                <w:szCs w:val="21"/>
              </w:rPr>
              <w:t xml:space="preserve">　</w:t>
            </w:r>
            <w:r w:rsidR="0088795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</w:p>
          <w:p w14:paraId="63177D7E" w14:textId="243658F8" w:rsidR="00AE42F7" w:rsidRPr="00313DE8" w:rsidRDefault="00803129" w:rsidP="00FB2E2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FB2E25">
              <w:rPr>
                <w:rFonts w:hint="eastAsia"/>
                <w:szCs w:val="21"/>
              </w:rPr>
              <w:t xml:space="preserve"> </w:t>
            </w:r>
            <w:r w:rsidR="00FB2E25">
              <w:rPr>
                <w:szCs w:val="21"/>
              </w:rPr>
              <w:t xml:space="preserve"> </w:t>
            </w:r>
            <w:r w:rsidR="00887951">
              <w:rPr>
                <w:rFonts w:hint="eastAsia"/>
                <w:szCs w:val="21"/>
              </w:rPr>
              <w:t xml:space="preserve">　</w:t>
            </w:r>
            <w:r w:rsidR="00FB2E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14:paraId="17363EC4" w14:textId="7DB64F6B" w:rsidR="00AE42F7" w:rsidRPr="003A2644" w:rsidRDefault="00886745" w:rsidP="003A2644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leftChars="100" w:left="193" w:firstLineChars="350" w:firstLine="67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3A2644">
              <w:rPr>
                <w:rFonts w:hint="eastAsia"/>
                <w:szCs w:val="21"/>
              </w:rPr>
              <w:t xml:space="preserve">月 </w:t>
            </w:r>
            <w:r w:rsidR="003A2644">
              <w:rPr>
                <w:szCs w:val="21"/>
              </w:rPr>
              <w:t xml:space="preserve"> </w:t>
            </w:r>
            <w:r w:rsidR="003A2644">
              <w:rPr>
                <w:rFonts w:hint="eastAsia"/>
                <w:szCs w:val="21"/>
              </w:rPr>
              <w:t xml:space="preserve">　</w:t>
            </w:r>
            <w:r w:rsidR="003A2644">
              <w:rPr>
                <w:szCs w:val="21"/>
              </w:rPr>
              <w:t xml:space="preserve"> </w:t>
            </w:r>
            <w:r w:rsidR="003A2644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　 </w:t>
            </w:r>
          </w:p>
        </w:tc>
        <w:tc>
          <w:tcPr>
            <w:tcW w:w="709" w:type="dxa"/>
            <w:vMerge w:val="restart"/>
            <w:vAlign w:val="center"/>
          </w:tcPr>
          <w:p w14:paraId="3366B149" w14:textId="13BA8BDC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 w:val="restart"/>
          </w:tcPr>
          <w:p w14:paraId="17129F93" w14:textId="73AF9AAF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408090FC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有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64B1A7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可</w:t>
            </w:r>
          </w:p>
          <w:p w14:paraId="6D77FEAA" w14:textId="7D003BD1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不(　)</w:t>
            </w:r>
          </w:p>
        </w:tc>
      </w:tr>
      <w:tr w:rsidR="00AE42F7" w:rsidRPr="00313DE8" w14:paraId="7F037594" w14:textId="77777777" w:rsidTr="00C03FD7">
        <w:trPr>
          <w:trHeight w:val="711"/>
        </w:trPr>
        <w:tc>
          <w:tcPr>
            <w:tcW w:w="426" w:type="dxa"/>
            <w:vMerge/>
            <w:vAlign w:val="center"/>
          </w:tcPr>
          <w:p w14:paraId="06990167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6D78F1B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699CB9D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525007A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jc w:val="right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7903C3D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</w:tcPr>
          <w:p w14:paraId="4363A390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60869604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35F4F7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</w:p>
        </w:tc>
      </w:tr>
      <w:tr w:rsidR="00AE42F7" w:rsidRPr="00313DE8" w14:paraId="367284BF" w14:textId="2F71A48A" w:rsidTr="00C03FD7">
        <w:trPr>
          <w:trHeight w:val="707"/>
        </w:trPr>
        <w:tc>
          <w:tcPr>
            <w:tcW w:w="426" w:type="dxa"/>
            <w:vMerge w:val="restart"/>
            <w:vAlign w:val="center"/>
          </w:tcPr>
          <w:p w14:paraId="7FA8F9A6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  <w:r w:rsidRPr="00313DE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107E5CB4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DC4FC5" w14:textId="53FFFA5C" w:rsidR="00803129" w:rsidRDefault="00803129" w:rsidP="00803129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22DC9">
              <w:rPr>
                <w:rFonts w:hint="eastAsia"/>
                <w:szCs w:val="21"/>
              </w:rPr>
              <w:t xml:space="preserve">　</w:t>
            </w:r>
            <w:r w:rsidR="00FB2E25">
              <w:rPr>
                <w:rFonts w:hint="eastAsia"/>
                <w:szCs w:val="21"/>
              </w:rPr>
              <w:t xml:space="preserve"> </w:t>
            </w:r>
            <w:r w:rsidR="00FB2E25">
              <w:rPr>
                <w:szCs w:val="21"/>
              </w:rPr>
              <w:t xml:space="preserve"> </w:t>
            </w:r>
            <w:r w:rsidR="0088795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</w:p>
          <w:p w14:paraId="5AB7218F" w14:textId="1E347437" w:rsidR="00AE42F7" w:rsidRPr="00313DE8" w:rsidRDefault="00803129" w:rsidP="00F05A9F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FB2E25">
              <w:rPr>
                <w:rFonts w:hint="eastAsia"/>
                <w:szCs w:val="21"/>
              </w:rPr>
              <w:t xml:space="preserve"> </w:t>
            </w:r>
            <w:r w:rsidR="00FB2E25">
              <w:rPr>
                <w:szCs w:val="21"/>
              </w:rPr>
              <w:t xml:space="preserve"> </w:t>
            </w:r>
            <w:r w:rsidR="00F05A9F">
              <w:rPr>
                <w:szCs w:val="21"/>
              </w:rPr>
              <w:t xml:space="preserve"> </w:t>
            </w:r>
            <w:r w:rsidR="0088795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14:paraId="238BC0B6" w14:textId="5CE7C7C6" w:rsidR="00886745" w:rsidRDefault="00886745" w:rsidP="0088674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450" w:firstLine="867"/>
              <w:rPr>
                <w:szCs w:val="21"/>
              </w:rPr>
            </w:pPr>
          </w:p>
          <w:p w14:paraId="71AE748C" w14:textId="59BE1F19" w:rsidR="001F264A" w:rsidRDefault="00886745" w:rsidP="003A2644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A2644">
              <w:rPr>
                <w:rFonts w:hint="eastAsia"/>
                <w:szCs w:val="21"/>
              </w:rPr>
              <w:t xml:space="preserve"> </w:t>
            </w:r>
            <w:r w:rsidR="003A2644">
              <w:rPr>
                <w:szCs w:val="21"/>
              </w:rPr>
              <w:t xml:space="preserve">    </w:t>
            </w:r>
            <w:r w:rsidR="003A2644">
              <w:rPr>
                <w:rFonts w:hint="eastAsia"/>
                <w:szCs w:val="21"/>
              </w:rPr>
              <w:t>年</w:t>
            </w:r>
          </w:p>
          <w:p w14:paraId="45403B39" w14:textId="1B92FBEA" w:rsidR="001F264A" w:rsidRPr="00313DE8" w:rsidRDefault="001F264A" w:rsidP="001F264A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A2644">
              <w:rPr>
                <w:rFonts w:hint="eastAsia"/>
                <w:szCs w:val="21"/>
              </w:rPr>
              <w:t xml:space="preserve">月 </w:t>
            </w:r>
            <w:r w:rsidR="003A2644">
              <w:rPr>
                <w:szCs w:val="21"/>
              </w:rPr>
              <w:t xml:space="preserve">  </w:t>
            </w:r>
            <w:r w:rsidR="003A2644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　　　　　　</w:t>
            </w:r>
          </w:p>
          <w:p w14:paraId="3E8F3F52" w14:textId="7EF13FA6" w:rsidR="00AE42F7" w:rsidRPr="00313DE8" w:rsidRDefault="00AE42F7" w:rsidP="001F264A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jc w:val="right"/>
              <w:rPr>
                <w:sz w:val="20"/>
                <w:szCs w:val="20"/>
              </w:rPr>
            </w:pPr>
            <w:r w:rsidRPr="00313DE8">
              <w:rPr>
                <w:szCs w:val="21"/>
              </w:rPr>
              <w:t xml:space="preserve">  </w:t>
            </w:r>
          </w:p>
        </w:tc>
        <w:tc>
          <w:tcPr>
            <w:tcW w:w="709" w:type="dxa"/>
            <w:vMerge w:val="restart"/>
            <w:vAlign w:val="center"/>
          </w:tcPr>
          <w:p w14:paraId="350EE159" w14:textId="769420F4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 w:val="restart"/>
          </w:tcPr>
          <w:p w14:paraId="187CF480" w14:textId="3821B406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0CBC7F76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有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184322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可</w:t>
            </w:r>
          </w:p>
          <w:p w14:paraId="35C20173" w14:textId="7AD465BC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  <w:r w:rsidRPr="00313DE8">
              <w:rPr>
                <w:rFonts w:hint="eastAsia"/>
                <w:szCs w:val="21"/>
              </w:rPr>
              <w:t>□不(　)</w:t>
            </w:r>
          </w:p>
        </w:tc>
      </w:tr>
      <w:tr w:rsidR="00AE42F7" w:rsidRPr="00313DE8" w14:paraId="28BCDE1D" w14:textId="77777777" w:rsidTr="00C03FD7">
        <w:trPr>
          <w:trHeight w:val="689"/>
        </w:trPr>
        <w:tc>
          <w:tcPr>
            <w:tcW w:w="426" w:type="dxa"/>
            <w:vMerge/>
            <w:vAlign w:val="center"/>
          </w:tcPr>
          <w:p w14:paraId="4FB99905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3031A8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9EDAF88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E73C267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ind w:firstLineChars="150" w:firstLine="289"/>
              <w:jc w:val="right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9F5ECFD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</w:tcPr>
          <w:p w14:paraId="1A91A49E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14:paraId="6064FACB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61CD5" w14:textId="77777777" w:rsidR="00AE42F7" w:rsidRPr="00313DE8" w:rsidRDefault="00AE42F7" w:rsidP="00F170E5">
            <w:pPr>
              <w:pStyle w:val="a3"/>
              <w:tabs>
                <w:tab w:val="clear" w:pos="4252"/>
                <w:tab w:val="center" w:pos="709"/>
              </w:tabs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1292432A" w14:textId="77777777" w:rsidR="001E4D59" w:rsidRDefault="001E4D59" w:rsidP="00473C36">
      <w:pPr>
        <w:pStyle w:val="a3"/>
        <w:tabs>
          <w:tab w:val="clear" w:pos="4252"/>
          <w:tab w:val="center" w:pos="709"/>
        </w:tabs>
        <w:spacing w:line="320" w:lineRule="exact"/>
        <w:rPr>
          <w:sz w:val="22"/>
        </w:rPr>
      </w:pPr>
    </w:p>
    <w:p w14:paraId="7FF8F04B" w14:textId="678C5141" w:rsidR="00813D46" w:rsidRPr="00313DE8" w:rsidRDefault="00813D46" w:rsidP="00473C36">
      <w:pPr>
        <w:pStyle w:val="a3"/>
        <w:tabs>
          <w:tab w:val="clear" w:pos="4252"/>
          <w:tab w:val="center" w:pos="709"/>
        </w:tabs>
        <w:spacing w:line="320" w:lineRule="exact"/>
        <w:rPr>
          <w:sz w:val="22"/>
        </w:rPr>
      </w:pPr>
      <w:r w:rsidRPr="00313DE8">
        <w:rPr>
          <w:rFonts w:hint="eastAsia"/>
          <w:sz w:val="22"/>
        </w:rPr>
        <w:t>※</w:t>
      </w:r>
      <w:r w:rsidR="007A7F9B" w:rsidRPr="00313DE8">
        <w:rPr>
          <w:rFonts w:hint="eastAsia"/>
          <w:sz w:val="22"/>
        </w:rPr>
        <w:t>対象者は、</w:t>
      </w:r>
      <w:r w:rsidR="00BB5895">
        <w:rPr>
          <w:rFonts w:hint="eastAsia"/>
          <w:sz w:val="22"/>
        </w:rPr>
        <w:t>那覇市</w:t>
      </w:r>
      <w:r w:rsidR="007A7F9B" w:rsidRPr="002050EB">
        <w:rPr>
          <w:rFonts w:hint="eastAsia"/>
          <w:sz w:val="22"/>
        </w:rPr>
        <w:t>に住</w:t>
      </w:r>
      <w:r w:rsidR="007A7F9B" w:rsidRPr="00313DE8">
        <w:rPr>
          <w:rFonts w:hint="eastAsia"/>
          <w:sz w:val="22"/>
        </w:rPr>
        <w:t>所を有</w:t>
      </w:r>
      <w:r w:rsidR="00906098" w:rsidRPr="00313DE8">
        <w:rPr>
          <w:rFonts w:hint="eastAsia"/>
          <w:sz w:val="22"/>
        </w:rPr>
        <w:t>し、申請時において65歳以上の</w:t>
      </w:r>
      <w:r w:rsidR="007A7F9B" w:rsidRPr="00313DE8">
        <w:rPr>
          <w:rFonts w:hint="eastAsia"/>
          <w:sz w:val="22"/>
        </w:rPr>
        <w:t>方です。</w:t>
      </w:r>
    </w:p>
    <w:p w14:paraId="0C2767C2" w14:textId="637707E5" w:rsidR="00D322E9" w:rsidRPr="00313DE8" w:rsidRDefault="00D322E9" w:rsidP="00473C36">
      <w:pPr>
        <w:pStyle w:val="a3"/>
        <w:tabs>
          <w:tab w:val="clear" w:pos="4252"/>
          <w:tab w:val="center" w:pos="709"/>
        </w:tabs>
        <w:spacing w:line="320" w:lineRule="exact"/>
        <w:rPr>
          <w:sz w:val="22"/>
        </w:rPr>
      </w:pPr>
      <w:r w:rsidRPr="00313DE8">
        <w:rPr>
          <w:rFonts w:hint="eastAsia"/>
          <w:sz w:val="22"/>
        </w:rPr>
        <w:t>※</w:t>
      </w:r>
      <w:r w:rsidR="007A7F9B" w:rsidRPr="00313DE8">
        <w:rPr>
          <w:rFonts w:hint="eastAsia"/>
          <w:sz w:val="22"/>
        </w:rPr>
        <w:t>必ず本人もしくは家族の方から検査の同意を得たあと、</w:t>
      </w:r>
      <w:r w:rsidR="00737787" w:rsidRPr="00313DE8">
        <w:rPr>
          <w:rFonts w:hint="eastAsia"/>
          <w:sz w:val="22"/>
        </w:rPr>
        <w:t>検査同意欄に</w:t>
      </w:r>
      <w:r w:rsidR="007A7F9B" w:rsidRPr="00313DE8">
        <w:rPr>
          <w:rFonts w:hint="eastAsia"/>
          <w:sz w:val="22"/>
        </w:rPr>
        <w:t>チェックしてください。</w:t>
      </w:r>
    </w:p>
    <w:p w14:paraId="3A06A98B" w14:textId="6B1BA030" w:rsidR="005B5BA3" w:rsidRPr="00313DE8" w:rsidRDefault="005F69B8" w:rsidP="006568DF">
      <w:pPr>
        <w:pStyle w:val="a3"/>
        <w:tabs>
          <w:tab w:val="clear" w:pos="4252"/>
          <w:tab w:val="center" w:pos="709"/>
        </w:tabs>
        <w:spacing w:line="320" w:lineRule="exact"/>
        <w:rPr>
          <w:sz w:val="24"/>
          <w:szCs w:val="24"/>
        </w:rPr>
        <w:sectPr w:rsidR="005B5BA3" w:rsidRPr="00313DE8" w:rsidSect="00B76F01">
          <w:type w:val="continuous"/>
          <w:pgSz w:w="11906" w:h="16838" w:code="9"/>
          <w:pgMar w:top="1134" w:right="1134" w:bottom="851" w:left="1134" w:header="851" w:footer="992" w:gutter="0"/>
          <w:cols w:space="425"/>
          <w:docGrid w:type="linesAndChars" w:linePitch="291" w:charSpace="-3531"/>
        </w:sectPr>
      </w:pPr>
      <w:r w:rsidRPr="00313DE8">
        <w:rPr>
          <w:rFonts w:hint="eastAsia"/>
          <w:sz w:val="22"/>
        </w:rPr>
        <w:t>※不助成</w:t>
      </w:r>
      <w:r w:rsidR="00376BC2" w:rsidRPr="00313DE8">
        <w:rPr>
          <w:rFonts w:hint="eastAsia"/>
          <w:sz w:val="22"/>
        </w:rPr>
        <w:t>決定</w:t>
      </w:r>
      <w:r w:rsidRPr="00313DE8">
        <w:rPr>
          <w:rFonts w:hint="eastAsia"/>
          <w:sz w:val="22"/>
        </w:rPr>
        <w:t>理由</w:t>
      </w:r>
      <w:r w:rsidR="00376BC2" w:rsidRPr="00313DE8">
        <w:rPr>
          <w:rFonts w:hint="eastAsia"/>
          <w:sz w:val="22"/>
        </w:rPr>
        <w:t>：</w:t>
      </w:r>
      <w:r w:rsidR="001E537E" w:rsidRPr="003F10F8">
        <w:rPr>
          <w:rFonts w:hint="eastAsia"/>
          <w:kern w:val="0"/>
          <w:sz w:val="22"/>
        </w:rPr>
        <w:t>①</w:t>
      </w:r>
      <w:r w:rsidRPr="003F10F8">
        <w:rPr>
          <w:rFonts w:hint="eastAsia"/>
          <w:sz w:val="22"/>
        </w:rPr>
        <w:t xml:space="preserve">65歳未満のため　</w:t>
      </w:r>
      <w:r w:rsidR="00FB2E25" w:rsidRPr="003F10F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3F10F8">
        <w:rPr>
          <w:rFonts w:hint="eastAsia"/>
          <w:sz w:val="22"/>
        </w:rPr>
        <w:t xml:space="preserve">検査同意なしのため　</w:t>
      </w:r>
      <w:r w:rsidR="00FB2E25" w:rsidRPr="003F10F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D2900" w:rsidRPr="003F10F8">
        <w:rPr>
          <w:rFonts w:hint="eastAsia"/>
          <w:sz w:val="22"/>
        </w:rPr>
        <w:t>その</w:t>
      </w:r>
      <w:r w:rsidRPr="003F10F8">
        <w:rPr>
          <w:rFonts w:hint="eastAsia"/>
          <w:sz w:val="22"/>
        </w:rPr>
        <w:t>他</w:t>
      </w:r>
      <w:r w:rsidR="00906098" w:rsidRPr="00313DE8">
        <w:rPr>
          <w:rFonts w:hint="eastAsia"/>
          <w:sz w:val="22"/>
        </w:rPr>
        <w:t xml:space="preserve">　</w:t>
      </w:r>
      <w:bookmarkStart w:id="1" w:name="_GoBack"/>
      <w:bookmarkEnd w:id="1"/>
    </w:p>
    <w:p w14:paraId="51A90FB4" w14:textId="5DCC5BA8" w:rsidR="00E65FE7" w:rsidRPr="00313DE8" w:rsidRDefault="00E65FE7" w:rsidP="00013E35">
      <w:pPr>
        <w:pStyle w:val="a3"/>
        <w:tabs>
          <w:tab w:val="clear" w:pos="4252"/>
          <w:tab w:val="center" w:pos="709"/>
        </w:tabs>
        <w:spacing w:line="320" w:lineRule="exact"/>
        <w:rPr>
          <w:sz w:val="22"/>
        </w:rPr>
      </w:pPr>
    </w:p>
    <w:sectPr w:rsidR="00E65FE7" w:rsidRPr="00313DE8" w:rsidSect="00C92AAE">
      <w:type w:val="continuous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28D3" w14:textId="77777777" w:rsidR="000D76BF" w:rsidRDefault="000D76BF" w:rsidP="002C201C">
      <w:r>
        <w:separator/>
      </w:r>
    </w:p>
  </w:endnote>
  <w:endnote w:type="continuationSeparator" w:id="0">
    <w:p w14:paraId="66022894" w14:textId="77777777" w:rsidR="000D76BF" w:rsidRDefault="000D76BF" w:rsidP="002C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1E48" w14:textId="77777777" w:rsidR="000D76BF" w:rsidRDefault="000D76BF" w:rsidP="002C201C">
      <w:r>
        <w:separator/>
      </w:r>
    </w:p>
  </w:footnote>
  <w:footnote w:type="continuationSeparator" w:id="0">
    <w:p w14:paraId="0FB1CB3E" w14:textId="77777777" w:rsidR="000D76BF" w:rsidRDefault="000D76BF" w:rsidP="002C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8A"/>
    <w:multiLevelType w:val="hybridMultilevel"/>
    <w:tmpl w:val="39EEEE4A"/>
    <w:lvl w:ilvl="0" w:tplc="0409000F">
      <w:start w:val="1"/>
      <w:numFmt w:val="decimal"/>
      <w:lvlText w:val="%1."/>
      <w:lvlJc w:val="left"/>
      <w:pPr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1" w15:restartNumberingAfterBreak="0">
    <w:nsid w:val="0C6C46C0"/>
    <w:multiLevelType w:val="hybridMultilevel"/>
    <w:tmpl w:val="8034EE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54B54"/>
    <w:multiLevelType w:val="hybridMultilevel"/>
    <w:tmpl w:val="565EC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06248"/>
    <w:multiLevelType w:val="hybridMultilevel"/>
    <w:tmpl w:val="F246176A"/>
    <w:lvl w:ilvl="0" w:tplc="D6BC849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80148"/>
    <w:multiLevelType w:val="hybridMultilevel"/>
    <w:tmpl w:val="A17692B4"/>
    <w:lvl w:ilvl="0" w:tplc="1D76A41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E61C8"/>
    <w:multiLevelType w:val="hybridMultilevel"/>
    <w:tmpl w:val="1942814A"/>
    <w:lvl w:ilvl="0" w:tplc="BFD029D2">
      <w:start w:val="1"/>
      <w:numFmt w:val="decimalFullWidth"/>
      <w:lvlText w:val="%1"/>
      <w:lvlJc w:val="left"/>
      <w:pPr>
        <w:ind w:left="420" w:hanging="420"/>
      </w:pPr>
      <w:rPr>
        <w:rFonts w:hint="eastAsia"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116BF"/>
    <w:multiLevelType w:val="hybridMultilevel"/>
    <w:tmpl w:val="ADF06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C1576"/>
    <w:multiLevelType w:val="hybridMultilevel"/>
    <w:tmpl w:val="0846C3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E38F3"/>
    <w:multiLevelType w:val="hybridMultilevel"/>
    <w:tmpl w:val="E6029A0A"/>
    <w:lvl w:ilvl="0" w:tplc="A9EAED76">
      <w:start w:val="1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F763B"/>
    <w:multiLevelType w:val="hybridMultilevel"/>
    <w:tmpl w:val="567AF9D2"/>
    <w:lvl w:ilvl="0" w:tplc="F1888DD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1D76A412">
      <w:start w:val="1"/>
      <w:numFmt w:val="decimal"/>
      <w:lvlText w:val="%2."/>
      <w:lvlJc w:val="left"/>
      <w:pPr>
        <w:ind w:left="1064" w:hanging="360"/>
      </w:pPr>
      <w:rPr>
        <w:rFonts w:hint="default"/>
      </w:rPr>
    </w:lvl>
    <w:lvl w:ilvl="2" w:tplc="6A361538">
      <w:start w:val="1"/>
      <w:numFmt w:val="decimalFullWidth"/>
      <w:lvlText w:val="(%3)"/>
      <w:lvlJc w:val="left"/>
      <w:pPr>
        <w:ind w:left="1559" w:hanging="435"/>
      </w:pPr>
      <w:rPr>
        <w:rFonts w:hint="default"/>
      </w:rPr>
    </w:lvl>
    <w:lvl w:ilvl="3" w:tplc="7C9856B8">
      <w:start w:val="1"/>
      <w:numFmt w:val="decimalFullWidth"/>
      <w:lvlText w:val="（%4）"/>
      <w:lvlJc w:val="left"/>
      <w:pPr>
        <w:ind w:left="226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0C4708"/>
    <w:multiLevelType w:val="hybridMultilevel"/>
    <w:tmpl w:val="1DB4FFF4"/>
    <w:lvl w:ilvl="0" w:tplc="4468B032">
      <w:start w:val="1"/>
      <w:numFmt w:val="decimalFullWidth"/>
      <w:lvlText w:val="%1"/>
      <w:lvlJc w:val="left"/>
      <w:pPr>
        <w:ind w:left="420" w:hanging="420"/>
      </w:pPr>
      <w:rPr>
        <w:rFonts w:hint="eastAsia"/>
        <w:i w:val="0"/>
        <w:color w:val="000000"/>
        <w:lang w:val="en-US"/>
      </w:rPr>
    </w:lvl>
    <w:lvl w:ilvl="1" w:tplc="B47457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2A185D"/>
    <w:multiLevelType w:val="hybridMultilevel"/>
    <w:tmpl w:val="8034EE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8B1D0A"/>
    <w:multiLevelType w:val="hybridMultilevel"/>
    <w:tmpl w:val="A5508CDC"/>
    <w:lvl w:ilvl="0" w:tplc="BFD029D2">
      <w:start w:val="1"/>
      <w:numFmt w:val="decimalFullWidth"/>
      <w:lvlText w:val="%1"/>
      <w:lvlJc w:val="left"/>
      <w:pPr>
        <w:ind w:left="420" w:hanging="420"/>
      </w:pPr>
      <w:rPr>
        <w:rFonts w:hint="eastAsia"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87A4F"/>
    <w:multiLevelType w:val="hybridMultilevel"/>
    <w:tmpl w:val="F296FB8C"/>
    <w:lvl w:ilvl="0" w:tplc="F1888DD2">
      <w:start w:val="1"/>
      <w:numFmt w:val="decimal"/>
      <w:lvlText w:val="(%1)"/>
      <w:lvlJc w:val="left"/>
      <w:pPr>
        <w:ind w:left="420" w:hanging="420"/>
      </w:pPr>
      <w:rPr>
        <w:rFonts w:hint="default"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98111E"/>
    <w:multiLevelType w:val="hybridMultilevel"/>
    <w:tmpl w:val="A4EA4B58"/>
    <w:lvl w:ilvl="0" w:tplc="9B9C4718">
      <w:start w:val="1"/>
      <w:numFmt w:val="aiueo"/>
      <w:lvlText w:val="%1"/>
      <w:lvlJc w:val="left"/>
      <w:pPr>
        <w:ind w:left="840" w:hanging="420"/>
      </w:pPr>
      <w:rPr>
        <w:rFonts w:hint="default"/>
        <w:w w:val="75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93"/>
    <w:rsid w:val="000037D9"/>
    <w:rsid w:val="00006593"/>
    <w:rsid w:val="00013E35"/>
    <w:rsid w:val="00015A18"/>
    <w:rsid w:val="00020F63"/>
    <w:rsid w:val="00022F61"/>
    <w:rsid w:val="00032727"/>
    <w:rsid w:val="00032E8C"/>
    <w:rsid w:val="00037860"/>
    <w:rsid w:val="00037A31"/>
    <w:rsid w:val="000438EE"/>
    <w:rsid w:val="00051C79"/>
    <w:rsid w:val="000533C9"/>
    <w:rsid w:val="00055091"/>
    <w:rsid w:val="00056111"/>
    <w:rsid w:val="000574D0"/>
    <w:rsid w:val="00063A37"/>
    <w:rsid w:val="00067632"/>
    <w:rsid w:val="00080410"/>
    <w:rsid w:val="00081A4E"/>
    <w:rsid w:val="00085ACA"/>
    <w:rsid w:val="00091A6E"/>
    <w:rsid w:val="000937CC"/>
    <w:rsid w:val="000A04D4"/>
    <w:rsid w:val="000A1150"/>
    <w:rsid w:val="000A285C"/>
    <w:rsid w:val="000B3EAD"/>
    <w:rsid w:val="000B498D"/>
    <w:rsid w:val="000C0512"/>
    <w:rsid w:val="000C1BC8"/>
    <w:rsid w:val="000C7D34"/>
    <w:rsid w:val="000D76BF"/>
    <w:rsid w:val="000E45B1"/>
    <w:rsid w:val="000F2893"/>
    <w:rsid w:val="000F49CB"/>
    <w:rsid w:val="000F4B5C"/>
    <w:rsid w:val="000F724F"/>
    <w:rsid w:val="0010159A"/>
    <w:rsid w:val="001029F3"/>
    <w:rsid w:val="0010358D"/>
    <w:rsid w:val="00103634"/>
    <w:rsid w:val="00117A5B"/>
    <w:rsid w:val="00122F45"/>
    <w:rsid w:val="00126380"/>
    <w:rsid w:val="00133618"/>
    <w:rsid w:val="00137FAB"/>
    <w:rsid w:val="00140C1D"/>
    <w:rsid w:val="0014286A"/>
    <w:rsid w:val="001467AA"/>
    <w:rsid w:val="00152219"/>
    <w:rsid w:val="00155FB0"/>
    <w:rsid w:val="00156C24"/>
    <w:rsid w:val="00156FE2"/>
    <w:rsid w:val="00157552"/>
    <w:rsid w:val="00161485"/>
    <w:rsid w:val="00172EDB"/>
    <w:rsid w:val="00173312"/>
    <w:rsid w:val="00173C97"/>
    <w:rsid w:val="00175D45"/>
    <w:rsid w:val="00176F00"/>
    <w:rsid w:val="00192B8A"/>
    <w:rsid w:val="0019333E"/>
    <w:rsid w:val="00194875"/>
    <w:rsid w:val="001A0A1E"/>
    <w:rsid w:val="001A2F7B"/>
    <w:rsid w:val="001A5EA4"/>
    <w:rsid w:val="001A6E3E"/>
    <w:rsid w:val="001B5763"/>
    <w:rsid w:val="001B6C90"/>
    <w:rsid w:val="001C3645"/>
    <w:rsid w:val="001C5B7F"/>
    <w:rsid w:val="001D49BE"/>
    <w:rsid w:val="001D4D53"/>
    <w:rsid w:val="001D7426"/>
    <w:rsid w:val="001E03E9"/>
    <w:rsid w:val="001E3B64"/>
    <w:rsid w:val="001E4D59"/>
    <w:rsid w:val="001E537E"/>
    <w:rsid w:val="001F084B"/>
    <w:rsid w:val="001F264A"/>
    <w:rsid w:val="001F52FF"/>
    <w:rsid w:val="001F6EFF"/>
    <w:rsid w:val="001F7D98"/>
    <w:rsid w:val="002050EB"/>
    <w:rsid w:val="00211AC6"/>
    <w:rsid w:val="002174C5"/>
    <w:rsid w:val="00222D4F"/>
    <w:rsid w:val="00224485"/>
    <w:rsid w:val="002270AF"/>
    <w:rsid w:val="00231B66"/>
    <w:rsid w:val="00232A42"/>
    <w:rsid w:val="00232F75"/>
    <w:rsid w:val="0023455A"/>
    <w:rsid w:val="00237E35"/>
    <w:rsid w:val="002473C2"/>
    <w:rsid w:val="00261A69"/>
    <w:rsid w:val="0027334B"/>
    <w:rsid w:val="00276189"/>
    <w:rsid w:val="00296CAF"/>
    <w:rsid w:val="00297F46"/>
    <w:rsid w:val="002A19BF"/>
    <w:rsid w:val="002A2737"/>
    <w:rsid w:val="002A77EE"/>
    <w:rsid w:val="002B05F5"/>
    <w:rsid w:val="002B1F3E"/>
    <w:rsid w:val="002B524D"/>
    <w:rsid w:val="002C201C"/>
    <w:rsid w:val="002C3EAB"/>
    <w:rsid w:val="002D74A9"/>
    <w:rsid w:val="002E42FA"/>
    <w:rsid w:val="002F63A8"/>
    <w:rsid w:val="00302BA8"/>
    <w:rsid w:val="003047F0"/>
    <w:rsid w:val="00313D1C"/>
    <w:rsid w:val="00313DE8"/>
    <w:rsid w:val="00320321"/>
    <w:rsid w:val="0032450E"/>
    <w:rsid w:val="003453D2"/>
    <w:rsid w:val="00351BF9"/>
    <w:rsid w:val="00354FCA"/>
    <w:rsid w:val="00362C66"/>
    <w:rsid w:val="0036530A"/>
    <w:rsid w:val="0037073F"/>
    <w:rsid w:val="00376BC2"/>
    <w:rsid w:val="0038128D"/>
    <w:rsid w:val="00386931"/>
    <w:rsid w:val="00390C33"/>
    <w:rsid w:val="00393D6C"/>
    <w:rsid w:val="003A180E"/>
    <w:rsid w:val="003A2644"/>
    <w:rsid w:val="003A6B27"/>
    <w:rsid w:val="003B3812"/>
    <w:rsid w:val="003B3F7A"/>
    <w:rsid w:val="003B6583"/>
    <w:rsid w:val="003C5FCF"/>
    <w:rsid w:val="003D07F2"/>
    <w:rsid w:val="003D4B65"/>
    <w:rsid w:val="003D7F9F"/>
    <w:rsid w:val="003E23C8"/>
    <w:rsid w:val="003E2D02"/>
    <w:rsid w:val="003E40F5"/>
    <w:rsid w:val="003F10F8"/>
    <w:rsid w:val="003F4AF9"/>
    <w:rsid w:val="003F578E"/>
    <w:rsid w:val="00402CE0"/>
    <w:rsid w:val="004031B7"/>
    <w:rsid w:val="00403DF1"/>
    <w:rsid w:val="00406DA5"/>
    <w:rsid w:val="0040763D"/>
    <w:rsid w:val="00410C15"/>
    <w:rsid w:val="00413D3A"/>
    <w:rsid w:val="0041577C"/>
    <w:rsid w:val="004226C7"/>
    <w:rsid w:val="00426B2C"/>
    <w:rsid w:val="00431243"/>
    <w:rsid w:val="00432A55"/>
    <w:rsid w:val="0044115B"/>
    <w:rsid w:val="00454F5D"/>
    <w:rsid w:val="004551D7"/>
    <w:rsid w:val="00455888"/>
    <w:rsid w:val="004561A3"/>
    <w:rsid w:val="00463550"/>
    <w:rsid w:val="00464833"/>
    <w:rsid w:val="00473C36"/>
    <w:rsid w:val="00487BD2"/>
    <w:rsid w:val="00493B76"/>
    <w:rsid w:val="00495092"/>
    <w:rsid w:val="004A3B27"/>
    <w:rsid w:val="004B3E8E"/>
    <w:rsid w:val="004B5244"/>
    <w:rsid w:val="004B55AD"/>
    <w:rsid w:val="004C0B23"/>
    <w:rsid w:val="004C49A3"/>
    <w:rsid w:val="004D1070"/>
    <w:rsid w:val="004D505E"/>
    <w:rsid w:val="004D6D0A"/>
    <w:rsid w:val="004E0C7F"/>
    <w:rsid w:val="00500D17"/>
    <w:rsid w:val="0050139D"/>
    <w:rsid w:val="0050220D"/>
    <w:rsid w:val="00502D86"/>
    <w:rsid w:val="00503BE9"/>
    <w:rsid w:val="00503D0F"/>
    <w:rsid w:val="00504EAC"/>
    <w:rsid w:val="00510D83"/>
    <w:rsid w:val="0051483E"/>
    <w:rsid w:val="00525042"/>
    <w:rsid w:val="005334A6"/>
    <w:rsid w:val="005357A6"/>
    <w:rsid w:val="005420AA"/>
    <w:rsid w:val="0055017B"/>
    <w:rsid w:val="00550A94"/>
    <w:rsid w:val="00551856"/>
    <w:rsid w:val="005528E0"/>
    <w:rsid w:val="005565B0"/>
    <w:rsid w:val="00563953"/>
    <w:rsid w:val="005875D3"/>
    <w:rsid w:val="0059500B"/>
    <w:rsid w:val="005A1184"/>
    <w:rsid w:val="005B3F75"/>
    <w:rsid w:val="005B4F4E"/>
    <w:rsid w:val="005B5BA3"/>
    <w:rsid w:val="005B7D2E"/>
    <w:rsid w:val="005C5904"/>
    <w:rsid w:val="005D1474"/>
    <w:rsid w:val="005D6CBA"/>
    <w:rsid w:val="005E15F2"/>
    <w:rsid w:val="005E6CCB"/>
    <w:rsid w:val="005F2250"/>
    <w:rsid w:val="005F69B8"/>
    <w:rsid w:val="005F760B"/>
    <w:rsid w:val="00600BE1"/>
    <w:rsid w:val="00601829"/>
    <w:rsid w:val="00607FE9"/>
    <w:rsid w:val="00612F93"/>
    <w:rsid w:val="00613C3C"/>
    <w:rsid w:val="006149DD"/>
    <w:rsid w:val="0061561C"/>
    <w:rsid w:val="006176A8"/>
    <w:rsid w:val="00635C68"/>
    <w:rsid w:val="00641237"/>
    <w:rsid w:val="006451BD"/>
    <w:rsid w:val="006508B3"/>
    <w:rsid w:val="00651F5C"/>
    <w:rsid w:val="00653F72"/>
    <w:rsid w:val="006568DF"/>
    <w:rsid w:val="0066068D"/>
    <w:rsid w:val="0066482D"/>
    <w:rsid w:val="00665618"/>
    <w:rsid w:val="006716B9"/>
    <w:rsid w:val="0067703D"/>
    <w:rsid w:val="00684CA8"/>
    <w:rsid w:val="006A2BDE"/>
    <w:rsid w:val="006A37E1"/>
    <w:rsid w:val="006A50A0"/>
    <w:rsid w:val="006B7595"/>
    <w:rsid w:val="006B7FC0"/>
    <w:rsid w:val="006E27FC"/>
    <w:rsid w:val="006E5DB7"/>
    <w:rsid w:val="006F4E93"/>
    <w:rsid w:val="006F54EC"/>
    <w:rsid w:val="006F7A06"/>
    <w:rsid w:val="00710677"/>
    <w:rsid w:val="00710718"/>
    <w:rsid w:val="00711094"/>
    <w:rsid w:val="00722DC9"/>
    <w:rsid w:val="00730283"/>
    <w:rsid w:val="00737787"/>
    <w:rsid w:val="007379CE"/>
    <w:rsid w:val="0074288F"/>
    <w:rsid w:val="0075389F"/>
    <w:rsid w:val="00754F03"/>
    <w:rsid w:val="007558E6"/>
    <w:rsid w:val="00760699"/>
    <w:rsid w:val="00761141"/>
    <w:rsid w:val="00761B9F"/>
    <w:rsid w:val="00764321"/>
    <w:rsid w:val="00777B94"/>
    <w:rsid w:val="0079464D"/>
    <w:rsid w:val="007A4CF3"/>
    <w:rsid w:val="007A7F9B"/>
    <w:rsid w:val="007B3D9B"/>
    <w:rsid w:val="007B54D8"/>
    <w:rsid w:val="007B5FAE"/>
    <w:rsid w:val="007B7C44"/>
    <w:rsid w:val="007C1DB7"/>
    <w:rsid w:val="007C539E"/>
    <w:rsid w:val="007C630E"/>
    <w:rsid w:val="007C655E"/>
    <w:rsid w:val="007D214B"/>
    <w:rsid w:val="00803129"/>
    <w:rsid w:val="00806BFB"/>
    <w:rsid w:val="00810CDD"/>
    <w:rsid w:val="00813D46"/>
    <w:rsid w:val="00825E78"/>
    <w:rsid w:val="00834AD1"/>
    <w:rsid w:val="008409E2"/>
    <w:rsid w:val="008464DF"/>
    <w:rsid w:val="0085025A"/>
    <w:rsid w:val="008541DA"/>
    <w:rsid w:val="0085580A"/>
    <w:rsid w:val="00856892"/>
    <w:rsid w:val="008625CB"/>
    <w:rsid w:val="00863FFE"/>
    <w:rsid w:val="00867F22"/>
    <w:rsid w:val="008702F5"/>
    <w:rsid w:val="00884406"/>
    <w:rsid w:val="00886745"/>
    <w:rsid w:val="008868AE"/>
    <w:rsid w:val="0088730B"/>
    <w:rsid w:val="00887951"/>
    <w:rsid w:val="00891307"/>
    <w:rsid w:val="00897042"/>
    <w:rsid w:val="008C2583"/>
    <w:rsid w:val="008C704F"/>
    <w:rsid w:val="008C78B9"/>
    <w:rsid w:val="008C7CC2"/>
    <w:rsid w:val="008D2885"/>
    <w:rsid w:val="008D2900"/>
    <w:rsid w:val="008D407A"/>
    <w:rsid w:val="008E2024"/>
    <w:rsid w:val="008F3324"/>
    <w:rsid w:val="008F6B08"/>
    <w:rsid w:val="00903373"/>
    <w:rsid w:val="00906098"/>
    <w:rsid w:val="0091077C"/>
    <w:rsid w:val="00911420"/>
    <w:rsid w:val="00920994"/>
    <w:rsid w:val="0092591E"/>
    <w:rsid w:val="00943160"/>
    <w:rsid w:val="0094397E"/>
    <w:rsid w:val="00944820"/>
    <w:rsid w:val="00945C09"/>
    <w:rsid w:val="00950900"/>
    <w:rsid w:val="009529F6"/>
    <w:rsid w:val="00954B5A"/>
    <w:rsid w:val="00962B28"/>
    <w:rsid w:val="009630A4"/>
    <w:rsid w:val="009778CC"/>
    <w:rsid w:val="0098197C"/>
    <w:rsid w:val="00985AEE"/>
    <w:rsid w:val="00991BBF"/>
    <w:rsid w:val="00993079"/>
    <w:rsid w:val="009A06C0"/>
    <w:rsid w:val="009B0792"/>
    <w:rsid w:val="009B7F72"/>
    <w:rsid w:val="009C272F"/>
    <w:rsid w:val="009E79E1"/>
    <w:rsid w:val="009F4A65"/>
    <w:rsid w:val="009F726A"/>
    <w:rsid w:val="00A0457E"/>
    <w:rsid w:val="00A20374"/>
    <w:rsid w:val="00A2185B"/>
    <w:rsid w:val="00A2261E"/>
    <w:rsid w:val="00A2650B"/>
    <w:rsid w:val="00A40A91"/>
    <w:rsid w:val="00A431DA"/>
    <w:rsid w:val="00A43A81"/>
    <w:rsid w:val="00A576D8"/>
    <w:rsid w:val="00A62FDD"/>
    <w:rsid w:val="00A7273D"/>
    <w:rsid w:val="00A73372"/>
    <w:rsid w:val="00A75870"/>
    <w:rsid w:val="00A90E5F"/>
    <w:rsid w:val="00A94128"/>
    <w:rsid w:val="00AA1F3E"/>
    <w:rsid w:val="00AA78B1"/>
    <w:rsid w:val="00AB26BF"/>
    <w:rsid w:val="00AD7437"/>
    <w:rsid w:val="00AE42F7"/>
    <w:rsid w:val="00AF107A"/>
    <w:rsid w:val="00B0287E"/>
    <w:rsid w:val="00B05DA1"/>
    <w:rsid w:val="00B061F0"/>
    <w:rsid w:val="00B1122C"/>
    <w:rsid w:val="00B171F3"/>
    <w:rsid w:val="00B22D85"/>
    <w:rsid w:val="00B2609E"/>
    <w:rsid w:val="00B426CE"/>
    <w:rsid w:val="00B508D8"/>
    <w:rsid w:val="00B61257"/>
    <w:rsid w:val="00B64872"/>
    <w:rsid w:val="00B65319"/>
    <w:rsid w:val="00B7292B"/>
    <w:rsid w:val="00B76484"/>
    <w:rsid w:val="00B76F01"/>
    <w:rsid w:val="00B95A57"/>
    <w:rsid w:val="00BA692D"/>
    <w:rsid w:val="00BB5895"/>
    <w:rsid w:val="00BC19E1"/>
    <w:rsid w:val="00BD30DA"/>
    <w:rsid w:val="00BD3B13"/>
    <w:rsid w:val="00BD6345"/>
    <w:rsid w:val="00BE5EB2"/>
    <w:rsid w:val="00BF3ADC"/>
    <w:rsid w:val="00C013C2"/>
    <w:rsid w:val="00C03FD7"/>
    <w:rsid w:val="00C0452B"/>
    <w:rsid w:val="00C073FE"/>
    <w:rsid w:val="00C1135D"/>
    <w:rsid w:val="00C15E2E"/>
    <w:rsid w:val="00C174EE"/>
    <w:rsid w:val="00C17830"/>
    <w:rsid w:val="00C328BF"/>
    <w:rsid w:val="00C469BC"/>
    <w:rsid w:val="00C479B0"/>
    <w:rsid w:val="00C50144"/>
    <w:rsid w:val="00C5547A"/>
    <w:rsid w:val="00C6022C"/>
    <w:rsid w:val="00C61579"/>
    <w:rsid w:val="00C61A87"/>
    <w:rsid w:val="00C62EB7"/>
    <w:rsid w:val="00C64DF8"/>
    <w:rsid w:val="00C74A59"/>
    <w:rsid w:val="00C7687C"/>
    <w:rsid w:val="00C8197D"/>
    <w:rsid w:val="00C92AAE"/>
    <w:rsid w:val="00C93733"/>
    <w:rsid w:val="00C95978"/>
    <w:rsid w:val="00CA39CC"/>
    <w:rsid w:val="00CA4503"/>
    <w:rsid w:val="00CA698B"/>
    <w:rsid w:val="00CA6E5D"/>
    <w:rsid w:val="00CA6F5A"/>
    <w:rsid w:val="00CB10D0"/>
    <w:rsid w:val="00CB78D1"/>
    <w:rsid w:val="00CC6A5F"/>
    <w:rsid w:val="00CC6E6F"/>
    <w:rsid w:val="00CC7B1D"/>
    <w:rsid w:val="00CD33EA"/>
    <w:rsid w:val="00CD6386"/>
    <w:rsid w:val="00CD66CF"/>
    <w:rsid w:val="00CE0487"/>
    <w:rsid w:val="00CF201E"/>
    <w:rsid w:val="00CF22C5"/>
    <w:rsid w:val="00CF57FE"/>
    <w:rsid w:val="00D007EB"/>
    <w:rsid w:val="00D0527B"/>
    <w:rsid w:val="00D15011"/>
    <w:rsid w:val="00D16FB6"/>
    <w:rsid w:val="00D17DBB"/>
    <w:rsid w:val="00D20CC0"/>
    <w:rsid w:val="00D20FCE"/>
    <w:rsid w:val="00D322E9"/>
    <w:rsid w:val="00D33230"/>
    <w:rsid w:val="00D34D0F"/>
    <w:rsid w:val="00D35EA3"/>
    <w:rsid w:val="00D410F6"/>
    <w:rsid w:val="00D61E03"/>
    <w:rsid w:val="00D62292"/>
    <w:rsid w:val="00D65D9B"/>
    <w:rsid w:val="00D6664E"/>
    <w:rsid w:val="00D66B35"/>
    <w:rsid w:val="00D702D0"/>
    <w:rsid w:val="00D80357"/>
    <w:rsid w:val="00D86CC6"/>
    <w:rsid w:val="00D90619"/>
    <w:rsid w:val="00D9070A"/>
    <w:rsid w:val="00D92ACD"/>
    <w:rsid w:val="00D956C3"/>
    <w:rsid w:val="00DA0189"/>
    <w:rsid w:val="00DA2CE0"/>
    <w:rsid w:val="00DB150D"/>
    <w:rsid w:val="00DB34A7"/>
    <w:rsid w:val="00DB4696"/>
    <w:rsid w:val="00DB4992"/>
    <w:rsid w:val="00DB69FD"/>
    <w:rsid w:val="00DC3ECF"/>
    <w:rsid w:val="00DC5E4E"/>
    <w:rsid w:val="00DC7D99"/>
    <w:rsid w:val="00DD02A7"/>
    <w:rsid w:val="00DD6579"/>
    <w:rsid w:val="00DE4B6B"/>
    <w:rsid w:val="00DE56A1"/>
    <w:rsid w:val="00DE630A"/>
    <w:rsid w:val="00DF6DF9"/>
    <w:rsid w:val="00DF7182"/>
    <w:rsid w:val="00E13813"/>
    <w:rsid w:val="00E17820"/>
    <w:rsid w:val="00E17EE5"/>
    <w:rsid w:val="00E23204"/>
    <w:rsid w:val="00E24338"/>
    <w:rsid w:val="00E338EA"/>
    <w:rsid w:val="00E4314F"/>
    <w:rsid w:val="00E45A83"/>
    <w:rsid w:val="00E46FCF"/>
    <w:rsid w:val="00E4775C"/>
    <w:rsid w:val="00E554A2"/>
    <w:rsid w:val="00E56409"/>
    <w:rsid w:val="00E56F31"/>
    <w:rsid w:val="00E65FE7"/>
    <w:rsid w:val="00E71A40"/>
    <w:rsid w:val="00E87427"/>
    <w:rsid w:val="00E87D8D"/>
    <w:rsid w:val="00EB2EF8"/>
    <w:rsid w:val="00EC701B"/>
    <w:rsid w:val="00ED2453"/>
    <w:rsid w:val="00ED3061"/>
    <w:rsid w:val="00ED6D0D"/>
    <w:rsid w:val="00EE00D8"/>
    <w:rsid w:val="00EE13C8"/>
    <w:rsid w:val="00EE2C4A"/>
    <w:rsid w:val="00F04D05"/>
    <w:rsid w:val="00F05A9F"/>
    <w:rsid w:val="00F06B8F"/>
    <w:rsid w:val="00F07982"/>
    <w:rsid w:val="00F11595"/>
    <w:rsid w:val="00F115CA"/>
    <w:rsid w:val="00F170E5"/>
    <w:rsid w:val="00F25737"/>
    <w:rsid w:val="00F26201"/>
    <w:rsid w:val="00F27F7D"/>
    <w:rsid w:val="00F317E7"/>
    <w:rsid w:val="00F41554"/>
    <w:rsid w:val="00F56130"/>
    <w:rsid w:val="00F61085"/>
    <w:rsid w:val="00F622D4"/>
    <w:rsid w:val="00F661CD"/>
    <w:rsid w:val="00F67E66"/>
    <w:rsid w:val="00F7161B"/>
    <w:rsid w:val="00F76037"/>
    <w:rsid w:val="00F8378C"/>
    <w:rsid w:val="00F84C32"/>
    <w:rsid w:val="00F85623"/>
    <w:rsid w:val="00F9105C"/>
    <w:rsid w:val="00F96028"/>
    <w:rsid w:val="00F97A59"/>
    <w:rsid w:val="00F97B7B"/>
    <w:rsid w:val="00FA7A06"/>
    <w:rsid w:val="00FB182A"/>
    <w:rsid w:val="00FB2E25"/>
    <w:rsid w:val="00FB55E9"/>
    <w:rsid w:val="00FB6348"/>
    <w:rsid w:val="00FB7426"/>
    <w:rsid w:val="00FD469F"/>
    <w:rsid w:val="00FD541D"/>
    <w:rsid w:val="00FE0E6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8527A"/>
  <w15:chartTrackingRefBased/>
  <w15:docId w15:val="{8FE8598E-03CE-4C46-AD3A-963CC86F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01C"/>
  </w:style>
  <w:style w:type="paragraph" w:styleId="a5">
    <w:name w:val="footer"/>
    <w:basedOn w:val="a"/>
    <w:link w:val="a6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01C"/>
  </w:style>
  <w:style w:type="paragraph" w:styleId="a7">
    <w:name w:val="List Paragraph"/>
    <w:basedOn w:val="a"/>
    <w:uiPriority w:val="34"/>
    <w:qFormat/>
    <w:rsid w:val="002C20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3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37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70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70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70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70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701B"/>
    <w:rPr>
      <w:b/>
      <w:bCs/>
    </w:rPr>
  </w:style>
  <w:style w:type="table" w:styleId="af">
    <w:name w:val="Table Grid"/>
    <w:basedOn w:val="a1"/>
    <w:uiPriority w:val="39"/>
    <w:rsid w:val="007C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67F22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867F22"/>
    <w:rPr>
      <w:sz w:val="22"/>
    </w:rPr>
  </w:style>
  <w:style w:type="paragraph" w:styleId="af2">
    <w:name w:val="Closing"/>
    <w:basedOn w:val="a"/>
    <w:link w:val="af3"/>
    <w:uiPriority w:val="99"/>
    <w:unhideWhenUsed/>
    <w:rsid w:val="00867F22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67F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BAC8-6B11-43AC-8268-F382452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那覇市役所</cp:lastModifiedBy>
  <cp:revision>5</cp:revision>
  <cp:lastPrinted>2021-09-08T05:01:00Z</cp:lastPrinted>
  <dcterms:created xsi:type="dcterms:W3CDTF">2021-10-18T01:29:00Z</dcterms:created>
  <dcterms:modified xsi:type="dcterms:W3CDTF">2021-10-25T01:24:00Z</dcterms:modified>
</cp:coreProperties>
</file>